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1C1" w:rsidRPr="00D33457" w:rsidRDefault="005A6045" w:rsidP="00D33457">
      <w:pPr>
        <w:spacing w:line="240" w:lineRule="auto"/>
        <w:ind w:left="948" w:hanging="22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E51C1">
        <w:rPr>
          <w:rFonts w:ascii="Times New Roman" w:eastAsia="Calibri" w:hAnsi="Times New Roman" w:cs="Times New Roman"/>
          <w:b/>
          <w:sz w:val="24"/>
          <w:szCs w:val="24"/>
          <w:u w:val="single"/>
        </w:rPr>
        <w:t>Iesniedzējs:</w:t>
      </w:r>
    </w:p>
    <w:tbl>
      <w:tblPr>
        <w:tblStyle w:val="TableGrid"/>
        <w:tblW w:w="5523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</w:tblGrid>
      <w:tr w:rsidR="00DE51C1" w:rsidRPr="00DE51C1" w:rsidTr="00D33457">
        <w:trPr>
          <w:trHeight w:val="491"/>
        </w:trPr>
        <w:tc>
          <w:tcPr>
            <w:tcW w:w="5523" w:type="dxa"/>
            <w:tcBorders>
              <w:bottom w:val="dotted" w:sz="2" w:space="0" w:color="auto"/>
            </w:tcBorders>
          </w:tcPr>
          <w:p w:rsidR="00DE51C1" w:rsidRPr="00DE51C1" w:rsidRDefault="00DE51C1" w:rsidP="00C6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51C1" w:rsidRPr="00D33457" w:rsidTr="00D33457">
        <w:trPr>
          <w:trHeight w:val="209"/>
        </w:trPr>
        <w:tc>
          <w:tcPr>
            <w:tcW w:w="5523" w:type="dxa"/>
            <w:tcBorders>
              <w:top w:val="dotted" w:sz="2" w:space="0" w:color="auto"/>
            </w:tcBorders>
          </w:tcPr>
          <w:p w:rsidR="00DE51C1" w:rsidRPr="00D33457" w:rsidRDefault="00DE51C1" w:rsidP="00D3345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345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33457" w:rsidRPr="00D33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uridiskas personas </w:t>
            </w:r>
            <w:r w:rsidRPr="00D33457">
              <w:rPr>
                <w:rFonts w:ascii="Times New Roman" w:hAnsi="Times New Roman" w:cs="Times New Roman"/>
                <w:i/>
                <w:sz w:val="20"/>
                <w:szCs w:val="20"/>
              </w:rPr>
              <w:t>nosaukums</w:t>
            </w:r>
            <w:r w:rsidR="00D33457" w:rsidRPr="00D33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D33457" w:rsidRPr="00D33457">
              <w:rPr>
                <w:rFonts w:ascii="Times New Roman" w:hAnsi="Times New Roman" w:cs="Times New Roman"/>
                <w:i/>
                <w:sz w:val="20"/>
                <w:szCs w:val="20"/>
              </w:rPr>
              <w:t>reģ</w:t>
            </w:r>
            <w:proofErr w:type="spellEnd"/>
            <w:r w:rsidR="00D33457" w:rsidRPr="00D33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Nr. </w:t>
            </w:r>
            <w:r w:rsidRPr="00D3345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</w:p>
        </w:tc>
      </w:tr>
      <w:tr w:rsidR="00D33457" w:rsidRPr="00DE51C1" w:rsidTr="00D33457">
        <w:trPr>
          <w:trHeight w:val="491"/>
        </w:trPr>
        <w:tc>
          <w:tcPr>
            <w:tcW w:w="5523" w:type="dxa"/>
            <w:tcBorders>
              <w:bottom w:val="dotted" w:sz="2" w:space="0" w:color="auto"/>
            </w:tcBorders>
          </w:tcPr>
          <w:p w:rsidR="00D33457" w:rsidRPr="00DE51C1" w:rsidRDefault="00D33457" w:rsidP="00D33457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D33457" w:rsidRPr="00DE51C1" w:rsidTr="00D33457">
        <w:trPr>
          <w:trHeight w:val="208"/>
        </w:trPr>
        <w:tc>
          <w:tcPr>
            <w:tcW w:w="5523" w:type="dxa"/>
            <w:tcBorders>
              <w:top w:val="dotted" w:sz="2" w:space="0" w:color="auto"/>
            </w:tcBorders>
          </w:tcPr>
          <w:p w:rsidR="00D33457" w:rsidRPr="00D33457" w:rsidRDefault="00D33457" w:rsidP="00D334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D334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ilnvarotas personas vārds uzvārds</w:t>
            </w:r>
          </w:p>
        </w:tc>
      </w:tr>
      <w:tr w:rsidR="00D33457" w:rsidRPr="00DE51C1" w:rsidTr="00D33457">
        <w:trPr>
          <w:trHeight w:val="491"/>
        </w:trPr>
        <w:tc>
          <w:tcPr>
            <w:tcW w:w="5523" w:type="dxa"/>
            <w:tcBorders>
              <w:bottom w:val="dotted" w:sz="2" w:space="0" w:color="auto"/>
            </w:tcBorders>
          </w:tcPr>
          <w:p w:rsidR="00D33457" w:rsidRPr="00D33457" w:rsidRDefault="00D33457" w:rsidP="00D334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</w:p>
        </w:tc>
      </w:tr>
      <w:tr w:rsidR="00D33457" w:rsidRPr="00DE51C1" w:rsidTr="00D33457">
        <w:trPr>
          <w:trHeight w:val="491"/>
        </w:trPr>
        <w:tc>
          <w:tcPr>
            <w:tcW w:w="5523" w:type="dxa"/>
            <w:tcBorders>
              <w:top w:val="dotted" w:sz="2" w:space="0" w:color="auto"/>
            </w:tcBorders>
          </w:tcPr>
          <w:p w:rsidR="00D33457" w:rsidRPr="00D33457" w:rsidRDefault="00D33457" w:rsidP="00D3345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7814C4">
              <w:rPr>
                <w:rFonts w:ascii="Times New Roman" w:hAnsi="Times New Roman" w:cs="Times New Roman"/>
                <w:i/>
                <w:sz w:val="20"/>
                <w:szCs w:val="20"/>
              </w:rPr>
              <w:t>E-pasta adrese,</w:t>
            </w:r>
            <w:r w:rsidRPr="007814C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Tālruņa numurs)</w:t>
            </w:r>
          </w:p>
        </w:tc>
      </w:tr>
    </w:tbl>
    <w:p w:rsidR="005A6045" w:rsidRPr="00DE51C1" w:rsidRDefault="005A6045" w:rsidP="00DE51C1">
      <w:pPr>
        <w:spacing w:before="120" w:line="240" w:lineRule="auto"/>
        <w:ind w:left="720" w:firstLine="53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E51C1">
        <w:rPr>
          <w:rFonts w:ascii="Times New Roman" w:eastAsia="Calibri" w:hAnsi="Times New Roman" w:cs="Times New Roman"/>
          <w:b/>
          <w:sz w:val="24"/>
          <w:szCs w:val="24"/>
          <w:u w:val="single"/>
        </w:rPr>
        <w:t>Saņēmējs:</w:t>
      </w:r>
    </w:p>
    <w:p w:rsidR="00C029FF" w:rsidRPr="00DE51C1" w:rsidRDefault="005A6045" w:rsidP="007814C4">
      <w:pPr>
        <w:spacing w:line="240" w:lineRule="auto"/>
        <w:ind w:left="2160" w:firstLine="39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E51C1">
        <w:rPr>
          <w:rFonts w:ascii="Times New Roman" w:eastAsia="Calibri" w:hAnsi="Times New Roman" w:cs="Times New Roman"/>
          <w:sz w:val="24"/>
          <w:szCs w:val="24"/>
        </w:rPr>
        <w:t xml:space="preserve"> Būvniecības valsts kontroles biroja</w:t>
      </w:r>
    </w:p>
    <w:p w:rsidR="00BB5553" w:rsidRPr="00DE51C1" w:rsidRDefault="007814C4" w:rsidP="007814C4">
      <w:pPr>
        <w:tabs>
          <w:tab w:val="left" w:pos="9072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E51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</w:t>
      </w:r>
      <w:r w:rsidR="00661CB4" w:rsidRPr="00DE51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ūvvaldes komisija</w:t>
      </w:r>
    </w:p>
    <w:p w:rsidR="00C029FF" w:rsidRPr="00DE51C1" w:rsidRDefault="00C029FF" w:rsidP="00DE51C1">
      <w:pPr>
        <w:tabs>
          <w:tab w:val="lef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7814C4" w:rsidRPr="00DE51C1" w:rsidRDefault="007814C4" w:rsidP="00DE51C1">
      <w:pPr>
        <w:tabs>
          <w:tab w:val="left" w:pos="9072"/>
        </w:tabs>
        <w:spacing w:line="240" w:lineRule="auto"/>
        <w:ind w:left="3600"/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</w:pPr>
      <w:r w:rsidRPr="00DE51C1">
        <w:rPr>
          <w:rFonts w:ascii="Times New Roman" w:eastAsia="Times New Roman" w:hAnsi="Times New Roman" w:cs="Times New Roman"/>
          <w:b/>
          <w:sz w:val="28"/>
          <w:szCs w:val="24"/>
          <w:lang w:eastAsia="lv-LV"/>
        </w:rPr>
        <w:t>IESNIEGUMS</w:t>
      </w:r>
    </w:p>
    <w:p w:rsidR="00C029FF" w:rsidRPr="00DE51C1" w:rsidRDefault="00C029FF" w:rsidP="00505975">
      <w:pPr>
        <w:tabs>
          <w:tab w:val="left" w:pos="9072"/>
        </w:tabs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lv-LV"/>
        </w:rPr>
      </w:pPr>
    </w:p>
    <w:p w:rsidR="00C029FF" w:rsidRPr="00DE51C1" w:rsidRDefault="00DE51C1" w:rsidP="00DE51C1">
      <w:pPr>
        <w:rPr>
          <w:rFonts w:ascii="Times New Roman" w:hAnsi="Times New Roman" w:cs="Times New Roman"/>
        </w:rPr>
      </w:pPr>
      <w:r w:rsidRPr="00DE51C1">
        <w:rPr>
          <w:rFonts w:ascii="Times New Roman" w:hAnsi="Times New Roman" w:cs="Times New Roman"/>
        </w:rPr>
        <w:t>Ar šo i</w:t>
      </w:r>
      <w:r w:rsidR="00C029FF" w:rsidRPr="00DE51C1">
        <w:rPr>
          <w:rFonts w:ascii="Times New Roman" w:hAnsi="Times New Roman" w:cs="Times New Roman"/>
        </w:rPr>
        <w:t>esniedzu dokumentāciju par objektu:</w:t>
      </w:r>
    </w:p>
    <w:tbl>
      <w:tblPr>
        <w:tblStyle w:val="TableGrid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E51C1" w:rsidRPr="00DE51C1" w:rsidTr="00DE51C1">
        <w:trPr>
          <w:trHeight w:val="491"/>
        </w:trPr>
        <w:tc>
          <w:tcPr>
            <w:tcW w:w="9214" w:type="dxa"/>
          </w:tcPr>
          <w:p w:rsidR="00DE51C1" w:rsidRPr="00DE51C1" w:rsidRDefault="00DE51C1" w:rsidP="00C6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51C1" w:rsidRPr="00DE51C1" w:rsidTr="00DE51C1">
        <w:trPr>
          <w:trHeight w:val="491"/>
        </w:trPr>
        <w:tc>
          <w:tcPr>
            <w:tcW w:w="9214" w:type="dxa"/>
          </w:tcPr>
          <w:p w:rsidR="00DE51C1" w:rsidRPr="00DE51C1" w:rsidRDefault="00DE51C1" w:rsidP="00DE51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51C1">
              <w:rPr>
                <w:rFonts w:ascii="Times New Roman" w:hAnsi="Times New Roman" w:cs="Times New Roman"/>
                <w:i/>
              </w:rPr>
              <w:t>(</w:t>
            </w:r>
            <w:r w:rsidRPr="00DE51C1">
              <w:rPr>
                <w:rFonts w:ascii="Times New Roman" w:hAnsi="Times New Roman" w:cs="Times New Roman"/>
                <w:i/>
              </w:rPr>
              <w:t xml:space="preserve">objekta </w:t>
            </w:r>
            <w:r w:rsidRPr="00DE51C1">
              <w:rPr>
                <w:rFonts w:ascii="Times New Roman" w:hAnsi="Times New Roman" w:cs="Times New Roman"/>
                <w:i/>
              </w:rPr>
              <w:t>nosaukums )</w:t>
            </w:r>
          </w:p>
        </w:tc>
      </w:tr>
      <w:tr w:rsidR="00DE51C1" w:rsidRPr="00DE51C1" w:rsidTr="00DE51C1">
        <w:trPr>
          <w:trHeight w:val="491"/>
        </w:trPr>
        <w:tc>
          <w:tcPr>
            <w:tcW w:w="9214" w:type="dxa"/>
          </w:tcPr>
          <w:p w:rsidR="00DE51C1" w:rsidRPr="00DE51C1" w:rsidRDefault="00DE51C1" w:rsidP="00C676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E51C1" w:rsidRPr="00DE51C1" w:rsidTr="00DE51C1">
        <w:trPr>
          <w:trHeight w:val="413"/>
        </w:trPr>
        <w:tc>
          <w:tcPr>
            <w:tcW w:w="9214" w:type="dxa"/>
          </w:tcPr>
          <w:p w:rsidR="00DE51C1" w:rsidRPr="00DE51C1" w:rsidRDefault="00DE51C1" w:rsidP="00DE51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51C1">
              <w:rPr>
                <w:rFonts w:ascii="Times New Roman" w:hAnsi="Times New Roman" w:cs="Times New Roman"/>
                <w:i/>
                <w:sz w:val="20"/>
                <w:szCs w:val="20"/>
              </w:rPr>
              <w:t>(adrese)</w:t>
            </w:r>
          </w:p>
        </w:tc>
      </w:tr>
    </w:tbl>
    <w:p w:rsidR="00DD05C4" w:rsidRPr="00DE51C1" w:rsidRDefault="00DD05C4" w:rsidP="00505975">
      <w:pPr>
        <w:tabs>
          <w:tab w:val="left" w:pos="9072"/>
        </w:tabs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DE51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n </w:t>
      </w:r>
      <w:r w:rsidR="005B5CF5" w:rsidRPr="00DE51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ūdzu</w:t>
      </w:r>
      <w:r w:rsidR="00185836" w:rsidRPr="00DE51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505975" w:rsidRPr="00DE51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05975" w:rsidRPr="00DE51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tzīmēt</w:t>
      </w:r>
      <w:r w:rsidR="00DE51C1" w:rsidRPr="00DE51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r </w:t>
      </w:r>
      <w:r w:rsidR="00DE51C1" w:rsidRPr="00DE51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X</w:t>
      </w:r>
      <w:r w:rsidR="00505975" w:rsidRPr="00DE51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)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"/>
        <w:gridCol w:w="8789"/>
      </w:tblGrid>
      <w:tr w:rsidR="00710584" w:rsidRPr="00DE51C1" w:rsidTr="00DE51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DE51C1" w:rsidRDefault="00710584" w:rsidP="009C46C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584" w:rsidRPr="00DE51C1" w:rsidRDefault="00710584" w:rsidP="009C46C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10584" w:rsidRPr="00DE51C1" w:rsidRDefault="00710584" w:rsidP="00185836">
            <w:pPr>
              <w:pStyle w:val="ListParagraph"/>
              <w:spacing w:line="240" w:lineRule="auto"/>
              <w:ind w:left="-109"/>
              <w:rPr>
                <w:rFonts w:ascii="Times New Roman" w:hAnsi="Times New Roman" w:cs="Times New Roman"/>
              </w:rPr>
            </w:pPr>
            <w:r w:rsidRPr="00DE51C1">
              <w:rPr>
                <w:rFonts w:ascii="Times New Roman" w:hAnsi="Times New Roman" w:cs="Times New Roman"/>
              </w:rPr>
              <w:t>Izsniegt būvatļauju (</w:t>
            </w:r>
            <w:r w:rsidRPr="00DE51C1">
              <w:rPr>
                <w:rFonts w:ascii="Times New Roman" w:hAnsi="Times New Roman" w:cs="Times New Roman"/>
                <w:i/>
              </w:rPr>
              <w:t>pievienots būvprojekts minimālā sastāvā</w:t>
            </w:r>
            <w:r w:rsidRPr="00DE51C1">
              <w:rPr>
                <w:rFonts w:ascii="Times New Roman" w:hAnsi="Times New Roman" w:cs="Times New Roman"/>
              </w:rPr>
              <w:t>)</w:t>
            </w:r>
          </w:p>
        </w:tc>
      </w:tr>
      <w:tr w:rsidR="00710584" w:rsidRPr="005B5CF5" w:rsidTr="00DE51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5B5CF5" w:rsidRDefault="00710584" w:rsidP="009C46C8">
            <w:pPr>
              <w:pStyle w:val="ListParagraph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584" w:rsidRPr="005B5CF5" w:rsidRDefault="00710584" w:rsidP="009C46C8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10584" w:rsidRPr="00505975" w:rsidRDefault="00710584" w:rsidP="00185836">
            <w:pPr>
              <w:pStyle w:val="ListParagraph"/>
              <w:spacing w:line="240" w:lineRule="auto"/>
              <w:ind w:left="-109"/>
              <w:rPr>
                <w:rFonts w:ascii="Times New Roman" w:hAnsi="Times New Roman" w:cs="Times New Roman"/>
              </w:rPr>
            </w:pPr>
            <w:r w:rsidRPr="00505975">
              <w:rPr>
                <w:rFonts w:ascii="Times New Roman" w:hAnsi="Times New Roman" w:cs="Times New Roman"/>
              </w:rPr>
              <w:t>Izsniegt Būvatļauju un veikt atzīmi par projektēšanas nosacījumu izpildi</w:t>
            </w:r>
            <w:r w:rsidR="00505975" w:rsidRPr="00505975">
              <w:rPr>
                <w:rFonts w:ascii="Times New Roman" w:hAnsi="Times New Roman" w:cs="Times New Roman"/>
              </w:rPr>
              <w:t xml:space="preserve"> </w:t>
            </w:r>
            <w:r w:rsidRPr="00505975">
              <w:rPr>
                <w:rFonts w:ascii="Times New Roman" w:hAnsi="Times New Roman" w:cs="Times New Roman"/>
              </w:rPr>
              <w:t>(</w:t>
            </w:r>
            <w:r w:rsidRPr="00505975">
              <w:rPr>
                <w:rFonts w:ascii="Times New Roman" w:hAnsi="Times New Roman" w:cs="Times New Roman"/>
                <w:i/>
              </w:rPr>
              <w:t>pievienots būvprojekts</w:t>
            </w:r>
            <w:r w:rsidRPr="00505975">
              <w:rPr>
                <w:rFonts w:ascii="Times New Roman" w:hAnsi="Times New Roman" w:cs="Times New Roman"/>
              </w:rPr>
              <w:t>)</w:t>
            </w:r>
          </w:p>
        </w:tc>
      </w:tr>
      <w:tr w:rsidR="00710584" w:rsidRPr="005B5CF5" w:rsidTr="00DE51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5B5CF5" w:rsidRDefault="00710584" w:rsidP="009C46C8">
            <w:pPr>
              <w:pStyle w:val="ListParagraph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584" w:rsidRDefault="00710584" w:rsidP="009C46C8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10584" w:rsidRPr="00505975" w:rsidRDefault="00710584" w:rsidP="00185836">
            <w:pPr>
              <w:pStyle w:val="ListParagraph"/>
              <w:spacing w:line="240" w:lineRule="auto"/>
              <w:ind w:left="-109"/>
              <w:rPr>
                <w:rFonts w:ascii="Times New Roman" w:hAnsi="Times New Roman" w:cs="Times New Roman"/>
              </w:rPr>
            </w:pPr>
            <w:r w:rsidRPr="00505975">
              <w:rPr>
                <w:rFonts w:ascii="Times New Roman" w:hAnsi="Times New Roman" w:cs="Times New Roman"/>
              </w:rPr>
              <w:t>Veikt atzīmi par projektēšanas nosacījumu (PN) izpildi (</w:t>
            </w:r>
            <w:r w:rsidRPr="00505975">
              <w:rPr>
                <w:rFonts w:ascii="Times New Roman" w:hAnsi="Times New Roman" w:cs="Times New Roman"/>
                <w:i/>
              </w:rPr>
              <w:t>pievienots būvprojekts</w:t>
            </w:r>
            <w:r w:rsidRPr="0050597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710584" w:rsidRPr="005B5CF5" w:rsidTr="00DE51C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5B5CF5" w:rsidRDefault="00710584" w:rsidP="009C46C8">
            <w:pPr>
              <w:pStyle w:val="ListParagraph"/>
              <w:spacing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0584" w:rsidRDefault="00710584" w:rsidP="009C46C8">
            <w:pPr>
              <w:pStyle w:val="ListParagraph"/>
              <w:spacing w:line="24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710584" w:rsidRPr="00505975" w:rsidRDefault="00710584" w:rsidP="00185836">
            <w:pPr>
              <w:pStyle w:val="ListParagraph"/>
              <w:spacing w:line="240" w:lineRule="auto"/>
              <w:ind w:left="-109"/>
              <w:rPr>
                <w:rFonts w:ascii="Times New Roman" w:hAnsi="Times New Roman" w:cs="Times New Roman"/>
              </w:rPr>
            </w:pPr>
            <w:r w:rsidRPr="00505975">
              <w:rPr>
                <w:rFonts w:ascii="Times New Roman" w:hAnsi="Times New Roman" w:cs="Times New Roman"/>
              </w:rPr>
              <w:t xml:space="preserve">Veikt atzīmi par būvdarbu uzsākšanas nosacījumu (BUN) izpildi </w:t>
            </w:r>
          </w:p>
        </w:tc>
      </w:tr>
    </w:tbl>
    <w:p w:rsidR="00DD05C4" w:rsidRDefault="00DD05C4" w:rsidP="00E9537C">
      <w:pPr>
        <w:tabs>
          <w:tab w:val="left" w:pos="9072"/>
        </w:tabs>
        <w:spacing w:line="240" w:lineRule="auto"/>
        <w:rPr>
          <w:rFonts w:eastAsia="Times New Roman" w:cs="Times New Roman"/>
          <w:sz w:val="24"/>
          <w:szCs w:val="24"/>
          <w:lang w:eastAsia="lv-LV"/>
        </w:rPr>
      </w:pPr>
    </w:p>
    <w:p w:rsidR="005B5CF5" w:rsidRPr="00505975" w:rsidRDefault="005B5CF5" w:rsidP="00E9537C">
      <w:pPr>
        <w:tabs>
          <w:tab w:val="left" w:pos="9072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5059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likumā:</w:t>
      </w:r>
      <w:r w:rsidR="00DE51C1" w:rsidRPr="00DE51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DE51C1" w:rsidRPr="00DE51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tzīmēt</w:t>
      </w:r>
      <w:r w:rsidR="00DE51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r </w:t>
      </w:r>
      <w:r w:rsidR="00DE51C1" w:rsidRPr="00DE51C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X</w:t>
      </w:r>
      <w:r w:rsidR="00DE51C1" w:rsidRPr="00DE51C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)</w:t>
      </w:r>
      <w:r w:rsidRPr="0050597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tbl>
      <w:tblPr>
        <w:tblStyle w:val="TableGrid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850"/>
        <w:gridCol w:w="1559"/>
        <w:gridCol w:w="709"/>
        <w:gridCol w:w="1418"/>
      </w:tblGrid>
      <w:tr w:rsidR="00710584" w:rsidRPr="00505975" w:rsidTr="00661CB4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tted" w:sz="2" w:space="0" w:color="auto"/>
            </w:tcBorders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projekts minimālā sastāvā 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710584" w:rsidRPr="00505975" w:rsidRDefault="00710584" w:rsidP="0071058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left w:val="dotted" w:sz="2" w:space="0" w:color="auto"/>
              <w:right w:val="dotted" w:sz="2" w:space="0" w:color="auto"/>
            </w:tcBorders>
          </w:tcPr>
          <w:p w:rsidR="00710584" w:rsidRPr="00505975" w:rsidRDefault="00CB6C43" w:rsidP="007105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  <w:r w:rsidR="00710584"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Sējumu skaits</w:t>
            </w: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  <w:r w:rsidR="00710584"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710584" w:rsidRPr="00505975" w:rsidRDefault="00710584" w:rsidP="0071058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left w:val="dotted" w:sz="2" w:space="0" w:color="auto"/>
            </w:tcBorders>
          </w:tcPr>
          <w:p w:rsidR="00710584" w:rsidRPr="00505975" w:rsidRDefault="00CB6C43" w:rsidP="0071058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  <w:r w:rsidR="00710584"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Eksemplāru skaits</w:t>
            </w: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</w:p>
        </w:tc>
      </w:tr>
      <w:tr w:rsidR="00710584" w:rsidRPr="00505975" w:rsidTr="00661CB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tted" w:sz="2" w:space="0" w:color="auto"/>
            </w:tcBorders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projekts 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left w:val="dotted" w:sz="2" w:space="0" w:color="auto"/>
              <w:right w:val="dotted" w:sz="2" w:space="0" w:color="auto"/>
            </w:tcBorders>
          </w:tcPr>
          <w:p w:rsidR="00710584" w:rsidRPr="00505975" w:rsidRDefault="00CB6C43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  <w:r w:rsidR="00710584"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Sējumu skaits</w:t>
            </w: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left w:val="dotted" w:sz="2" w:space="0" w:color="auto"/>
            </w:tcBorders>
          </w:tcPr>
          <w:p w:rsidR="00710584" w:rsidRPr="00505975" w:rsidRDefault="00CB6C43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  <w:r w:rsidR="00710584"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Eksemplāru skaits</w:t>
            </w: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</w:p>
        </w:tc>
      </w:tr>
      <w:tr w:rsidR="00AF0FC2" w:rsidRPr="00505975" w:rsidTr="00661CB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tted" w:sz="2" w:space="0" w:color="auto"/>
            </w:tcBorders>
          </w:tcPr>
          <w:p w:rsidR="00710584" w:rsidRPr="00505975" w:rsidRDefault="00C9320E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vara 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left w:val="dotted" w:sz="2" w:space="0" w:color="auto"/>
            </w:tcBorders>
          </w:tcPr>
          <w:p w:rsidR="00710584" w:rsidRPr="00505975" w:rsidRDefault="00CB6C43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  <w:r w:rsidR="00C9320E"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Skaits</w:t>
            </w: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</w:p>
        </w:tc>
        <w:tc>
          <w:tcPr>
            <w:tcW w:w="709" w:type="dxa"/>
            <w:tcBorders>
              <w:top w:val="dotted" w:sz="2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710584" w:rsidRPr="00505975" w:rsidTr="00661CB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tted" w:sz="2" w:space="0" w:color="auto"/>
            </w:tcBorders>
          </w:tcPr>
          <w:p w:rsidR="00710584" w:rsidRPr="00505975" w:rsidRDefault="00C9320E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vdarbu žurnāls 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left w:val="dotted" w:sz="2" w:space="0" w:color="auto"/>
            </w:tcBorders>
          </w:tcPr>
          <w:p w:rsidR="00710584" w:rsidRPr="00505975" w:rsidRDefault="00CB6C43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  <w:r w:rsidR="00C9320E"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Skaits</w:t>
            </w:r>
            <w:r w:rsidRPr="005059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/</w:t>
            </w:r>
          </w:p>
        </w:tc>
        <w:tc>
          <w:tcPr>
            <w:tcW w:w="709" w:type="dxa"/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710584" w:rsidRPr="00505975" w:rsidTr="00661CB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10584" w:rsidRPr="00505975" w:rsidRDefault="00AF0FC2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059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i dokumenti: </w:t>
            </w:r>
          </w:p>
        </w:tc>
        <w:tc>
          <w:tcPr>
            <w:tcW w:w="850" w:type="dxa"/>
            <w:tcBorders>
              <w:top w:val="dotted" w:sz="2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710584" w:rsidRPr="00505975" w:rsidTr="00185836">
        <w:trPr>
          <w:trHeight w:val="4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AF0FC2" w:rsidRPr="00505975" w:rsidTr="00185836">
        <w:trPr>
          <w:trHeight w:val="4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0FC2" w:rsidRPr="00505975" w:rsidRDefault="00AF0FC2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F0FC2" w:rsidRPr="00505975" w:rsidRDefault="00AF0FC2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0FC2" w:rsidRPr="00505975" w:rsidRDefault="00AF0FC2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F0FC2" w:rsidRPr="00505975" w:rsidRDefault="00AF0FC2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F0FC2" w:rsidRPr="00505975" w:rsidRDefault="00AF0FC2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F0FC2" w:rsidRPr="00505975" w:rsidRDefault="00AF0FC2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DE51C1" w:rsidRPr="00505975" w:rsidTr="00185836">
        <w:trPr>
          <w:trHeight w:val="4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DE51C1" w:rsidRPr="00505975" w:rsidTr="00185836">
        <w:trPr>
          <w:trHeight w:val="4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51C1" w:rsidRPr="00505975" w:rsidRDefault="00DE51C1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  <w:tr w:rsidR="00710584" w:rsidRPr="00505975" w:rsidTr="00185836">
        <w:trPr>
          <w:trHeight w:val="4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0584" w:rsidRPr="00505975" w:rsidRDefault="00710584" w:rsidP="005B5CF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</w:tc>
      </w:tr>
    </w:tbl>
    <w:p w:rsidR="00185836" w:rsidRDefault="00185836" w:rsidP="00E9537C">
      <w:pPr>
        <w:tabs>
          <w:tab w:val="left" w:pos="9072"/>
        </w:tabs>
        <w:spacing w:line="240" w:lineRule="auto"/>
        <w:rPr>
          <w:rFonts w:eastAsia="Times New Roman" w:cs="Times New Roman"/>
          <w:sz w:val="24"/>
          <w:szCs w:val="24"/>
          <w:lang w:eastAsia="lv-LV"/>
        </w:rPr>
      </w:pPr>
    </w:p>
    <w:p w:rsidR="00D33457" w:rsidRDefault="00D33457" w:rsidP="00E9537C">
      <w:pPr>
        <w:tabs>
          <w:tab w:val="left" w:pos="9072"/>
        </w:tabs>
        <w:spacing w:line="240" w:lineRule="auto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6"/>
        <w:gridCol w:w="2977"/>
      </w:tblGrid>
      <w:tr w:rsidR="00661CB4" w:rsidRPr="000078F9" w:rsidTr="00185836">
        <w:trPr>
          <w:trHeight w:val="413"/>
        </w:trPr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:rsidR="00661CB4" w:rsidRPr="00710584" w:rsidRDefault="00661CB4" w:rsidP="00C6765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661CB4" w:rsidRDefault="00661CB4" w:rsidP="00C6765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61CB4" w:rsidRPr="000078F9" w:rsidRDefault="00661CB4" w:rsidP="00C6765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61CB4" w:rsidRPr="00DE51C1" w:rsidTr="00185836">
        <w:trPr>
          <w:trHeight w:val="413"/>
        </w:trPr>
        <w:tc>
          <w:tcPr>
            <w:tcW w:w="1843" w:type="dxa"/>
            <w:tcBorders>
              <w:right w:val="nil"/>
            </w:tcBorders>
            <w:shd w:val="clear" w:color="auto" w:fill="FFFFFF" w:themeFill="background1"/>
          </w:tcPr>
          <w:p w:rsidR="00661CB4" w:rsidRPr="00DE51C1" w:rsidRDefault="00DE51C1" w:rsidP="00DE51C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v-LV"/>
              </w:rPr>
              <w:t>(</w:t>
            </w:r>
            <w:r w:rsidR="00661CB4" w:rsidRPr="00DE51C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v-LV"/>
              </w:rPr>
              <w:t>Datums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661CB4" w:rsidRPr="00DE51C1" w:rsidRDefault="00661CB4" w:rsidP="00661CB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61CB4" w:rsidRPr="00DE51C1" w:rsidRDefault="00DE51C1" w:rsidP="00DE51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</w:t>
            </w:r>
            <w:r w:rsidR="00661CB4" w:rsidRPr="00DE51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Paraksts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)</w:t>
            </w:r>
          </w:p>
        </w:tc>
      </w:tr>
    </w:tbl>
    <w:p w:rsidR="000078F9" w:rsidRPr="00D33457" w:rsidRDefault="000078F9" w:rsidP="00185836">
      <w:pPr>
        <w:tabs>
          <w:tab w:val="left" w:pos="9072"/>
        </w:tabs>
        <w:spacing w:line="240" w:lineRule="auto"/>
        <w:rPr>
          <w:rFonts w:cs="Times New Roman"/>
          <w:sz w:val="16"/>
          <w:szCs w:val="16"/>
        </w:rPr>
      </w:pPr>
      <w:bookmarkStart w:id="0" w:name="_GoBack"/>
      <w:bookmarkEnd w:id="0"/>
    </w:p>
    <w:sectPr w:rsidR="000078F9" w:rsidRPr="00D33457" w:rsidSect="00D33457">
      <w:footerReference w:type="default" r:id="rId8"/>
      <w:pgSz w:w="11906" w:h="16838" w:code="9"/>
      <w:pgMar w:top="709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6A1" w:rsidRDefault="007826A1" w:rsidP="00A54909">
      <w:pPr>
        <w:spacing w:line="240" w:lineRule="auto"/>
      </w:pPr>
      <w:r>
        <w:separator/>
      </w:r>
    </w:p>
  </w:endnote>
  <w:endnote w:type="continuationSeparator" w:id="0">
    <w:p w:rsidR="007826A1" w:rsidRDefault="007826A1" w:rsidP="00A54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59" w:rsidRDefault="000941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6A1" w:rsidRDefault="007826A1" w:rsidP="00A54909">
      <w:pPr>
        <w:spacing w:line="240" w:lineRule="auto"/>
      </w:pPr>
      <w:r>
        <w:separator/>
      </w:r>
    </w:p>
  </w:footnote>
  <w:footnote w:type="continuationSeparator" w:id="0">
    <w:p w:rsidR="007826A1" w:rsidRDefault="007826A1" w:rsidP="00A549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5B5"/>
    <w:multiLevelType w:val="hybridMultilevel"/>
    <w:tmpl w:val="79286E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4AC"/>
    <w:multiLevelType w:val="multilevel"/>
    <w:tmpl w:val="2D104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FA85439"/>
    <w:multiLevelType w:val="hybridMultilevel"/>
    <w:tmpl w:val="02B07A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03AF"/>
    <w:multiLevelType w:val="multilevel"/>
    <w:tmpl w:val="B332F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6224AC"/>
    <w:multiLevelType w:val="hybridMultilevel"/>
    <w:tmpl w:val="BEB01F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39"/>
    <w:rsid w:val="000078F9"/>
    <w:rsid w:val="0004388A"/>
    <w:rsid w:val="00043DAD"/>
    <w:rsid w:val="0006757B"/>
    <w:rsid w:val="00083102"/>
    <w:rsid w:val="00094159"/>
    <w:rsid w:val="000A7B2E"/>
    <w:rsid w:val="00176C28"/>
    <w:rsid w:val="001804B0"/>
    <w:rsid w:val="00185836"/>
    <w:rsid w:val="00221C52"/>
    <w:rsid w:val="00227A39"/>
    <w:rsid w:val="002347FD"/>
    <w:rsid w:val="00343A45"/>
    <w:rsid w:val="00354806"/>
    <w:rsid w:val="00354A44"/>
    <w:rsid w:val="003D012F"/>
    <w:rsid w:val="004E7028"/>
    <w:rsid w:val="00505975"/>
    <w:rsid w:val="005928A2"/>
    <w:rsid w:val="005A6045"/>
    <w:rsid w:val="005B5CF5"/>
    <w:rsid w:val="005C1C91"/>
    <w:rsid w:val="0066180B"/>
    <w:rsid w:val="00661CB4"/>
    <w:rsid w:val="006B0BD8"/>
    <w:rsid w:val="006D6444"/>
    <w:rsid w:val="00710584"/>
    <w:rsid w:val="007814C4"/>
    <w:rsid w:val="007826A1"/>
    <w:rsid w:val="007B5C95"/>
    <w:rsid w:val="008350AE"/>
    <w:rsid w:val="00931701"/>
    <w:rsid w:val="009472D8"/>
    <w:rsid w:val="009867AD"/>
    <w:rsid w:val="009C1DDB"/>
    <w:rsid w:val="009C46C8"/>
    <w:rsid w:val="00A54909"/>
    <w:rsid w:val="00A71136"/>
    <w:rsid w:val="00AC78E6"/>
    <w:rsid w:val="00AF0FC2"/>
    <w:rsid w:val="00B02E6D"/>
    <w:rsid w:val="00B24FD0"/>
    <w:rsid w:val="00B64743"/>
    <w:rsid w:val="00B90B41"/>
    <w:rsid w:val="00BB3A1B"/>
    <w:rsid w:val="00BB5553"/>
    <w:rsid w:val="00C029FF"/>
    <w:rsid w:val="00C40E84"/>
    <w:rsid w:val="00C61F60"/>
    <w:rsid w:val="00C9320E"/>
    <w:rsid w:val="00CB6C43"/>
    <w:rsid w:val="00D33457"/>
    <w:rsid w:val="00DD05C4"/>
    <w:rsid w:val="00DE51C1"/>
    <w:rsid w:val="00E5290D"/>
    <w:rsid w:val="00E82B05"/>
    <w:rsid w:val="00E9537C"/>
    <w:rsid w:val="00EC2323"/>
    <w:rsid w:val="00FC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9F99A"/>
  <w15:docId w15:val="{CF28D58E-600A-47D2-8AB6-4FE9010D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159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537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537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8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90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09"/>
  </w:style>
  <w:style w:type="paragraph" w:styleId="Footer">
    <w:name w:val="footer"/>
    <w:basedOn w:val="Normal"/>
    <w:link w:val="FooterChar"/>
    <w:uiPriority w:val="99"/>
    <w:unhideWhenUsed/>
    <w:rsid w:val="00A5490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09"/>
  </w:style>
  <w:style w:type="table" w:styleId="TableGrid">
    <w:name w:val="Table Grid"/>
    <w:basedOn w:val="TableNormal"/>
    <w:uiPriority w:val="59"/>
    <w:unhideWhenUsed/>
    <w:rsid w:val="00BB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537C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37C"/>
    <w:rPr>
      <w:rFonts w:eastAsiaTheme="majorEastAsia" w:cstheme="majorBidi"/>
      <w:b/>
      <w:i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0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1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D38C-D996-4E95-9BA4-87BCEB8B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na Smilga</cp:lastModifiedBy>
  <cp:revision>2</cp:revision>
  <cp:lastPrinted>2019-01-18T11:22:00Z</cp:lastPrinted>
  <dcterms:created xsi:type="dcterms:W3CDTF">2019-01-18T13:40:00Z</dcterms:created>
  <dcterms:modified xsi:type="dcterms:W3CDTF">2019-01-18T13:40:00Z</dcterms:modified>
</cp:coreProperties>
</file>